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trubkový magnet - 3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AA001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trubkový magnet - 3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A001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6-V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x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5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°C (warning) and 13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